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7D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107A7D">
        <w:rPr>
          <w:rFonts w:ascii="Times New Roman" w:hAnsi="Times New Roman"/>
          <w:sz w:val="26"/>
          <w:szCs w:val="26"/>
        </w:rPr>
        <w:t>Приложение № 8</w:t>
      </w:r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О внесении изменений</w:t>
      </w:r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дополнений в решение</w:t>
      </w:r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</w:t>
      </w:r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йона от 19.12.2018 № 100</w:t>
      </w:r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9 год и </w:t>
      </w:r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20</w:t>
      </w:r>
    </w:p>
    <w:p w:rsidR="00107A7D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1 годов»</w:t>
      </w:r>
    </w:p>
    <w:p w:rsidR="00107A7D" w:rsidRPr="001E615E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  <w:r w:rsidRPr="001E615E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1E615E" w:rsidRPr="001E615E">
        <w:rPr>
          <w:rFonts w:ascii="Times New Roman" w:hAnsi="Times New Roman"/>
          <w:sz w:val="26"/>
          <w:szCs w:val="26"/>
          <w:u w:val="single"/>
        </w:rPr>
        <w:t>22.03.2019</w:t>
      </w:r>
      <w:r w:rsidRPr="001E615E">
        <w:rPr>
          <w:rFonts w:ascii="Times New Roman" w:hAnsi="Times New Roman"/>
          <w:sz w:val="26"/>
          <w:szCs w:val="26"/>
          <w:u w:val="single"/>
        </w:rPr>
        <w:t xml:space="preserve"> № </w:t>
      </w:r>
      <w:r w:rsidR="001E615E" w:rsidRPr="001E615E">
        <w:rPr>
          <w:rFonts w:ascii="Times New Roman" w:hAnsi="Times New Roman"/>
          <w:sz w:val="26"/>
          <w:szCs w:val="26"/>
          <w:u w:val="single"/>
        </w:rPr>
        <w:t>24</w:t>
      </w:r>
    </w:p>
    <w:p w:rsidR="00C958AE" w:rsidRDefault="00C958AE" w:rsidP="000D3BB5">
      <w:pPr>
        <w:spacing w:after="0" w:line="240" w:lineRule="auto"/>
        <w:ind w:right="281"/>
        <w:rPr>
          <w:rFonts w:ascii="Times New Roman" w:hAnsi="Times New Roman"/>
          <w:b/>
          <w:sz w:val="26"/>
          <w:szCs w:val="26"/>
        </w:rPr>
      </w:pPr>
    </w:p>
    <w:p w:rsidR="00C958AE" w:rsidRDefault="00107A7D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958AE">
        <w:rPr>
          <w:rFonts w:ascii="Times New Roman" w:hAnsi="Times New Roman"/>
          <w:sz w:val="26"/>
          <w:szCs w:val="26"/>
        </w:rPr>
        <w:t>Приложение № 1</w:t>
      </w:r>
      <w:r>
        <w:rPr>
          <w:rFonts w:ascii="Times New Roman" w:hAnsi="Times New Roman"/>
          <w:sz w:val="26"/>
          <w:szCs w:val="26"/>
        </w:rPr>
        <w:t>4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</w:t>
      </w:r>
      <w:r w:rsidR="00152F7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107A7D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152F77">
        <w:rPr>
          <w:rFonts w:ascii="Times New Roman" w:hAnsi="Times New Roman"/>
          <w:sz w:val="26"/>
          <w:szCs w:val="26"/>
        </w:rPr>
        <w:t>20</w:t>
      </w:r>
      <w:r w:rsidR="00107A7D">
        <w:rPr>
          <w:rFonts w:ascii="Times New Roman" w:hAnsi="Times New Roman"/>
          <w:sz w:val="26"/>
          <w:szCs w:val="26"/>
        </w:rPr>
        <w:t xml:space="preserve"> </w:t>
      </w:r>
      <w:r w:rsidR="00724420">
        <w:rPr>
          <w:rFonts w:ascii="Times New Roman" w:hAnsi="Times New Roman"/>
          <w:sz w:val="26"/>
          <w:szCs w:val="26"/>
        </w:rPr>
        <w:t>и 202</w:t>
      </w:r>
      <w:r w:rsidR="00152F7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AA58DD" w:rsidRDefault="00C958AE" w:rsidP="00107A7D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152F77">
        <w:rPr>
          <w:rFonts w:ascii="Times New Roman" w:hAnsi="Times New Roman"/>
          <w:sz w:val="26"/>
          <w:szCs w:val="26"/>
        </w:rPr>
        <w:t xml:space="preserve">                     </w:t>
      </w:r>
      <w:r w:rsidR="00AA58DD" w:rsidRPr="00AA58DD">
        <w:rPr>
          <w:rFonts w:ascii="Times New Roman" w:hAnsi="Times New Roman"/>
          <w:sz w:val="26"/>
          <w:szCs w:val="26"/>
          <w:u w:val="single"/>
        </w:rPr>
        <w:t>от 19.12.2018 № 100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AE06DE">
      <w:pPr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AE06DE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по передаче из бюджета </w:t>
      </w:r>
      <w:proofErr w:type="spellStart"/>
      <w:r w:rsidRPr="009C5842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части полномочий по решению</w:t>
      </w:r>
      <w:r w:rsidRPr="009C5842">
        <w:rPr>
          <w:rFonts w:ascii="Times New Roman" w:eastAsia="Arial Unicode MS" w:hAnsi="Times New Roman"/>
          <w:b/>
          <w:sz w:val="28"/>
          <w:szCs w:val="28"/>
        </w:rPr>
        <w:t xml:space="preserve">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на 201</w:t>
      </w:r>
      <w:r w:rsidR="00D152A6">
        <w:rPr>
          <w:rFonts w:ascii="Times New Roman" w:eastAsia="Arial Unicode MS" w:hAnsi="Times New Roman"/>
          <w:b/>
          <w:sz w:val="28"/>
          <w:szCs w:val="28"/>
        </w:rPr>
        <w:t>9</w:t>
      </w:r>
      <w:r w:rsidR="004D2870">
        <w:rPr>
          <w:rFonts w:ascii="Times New Roman" w:eastAsia="Arial Unicode MS" w:hAnsi="Times New Roman"/>
          <w:b/>
          <w:sz w:val="28"/>
          <w:szCs w:val="28"/>
        </w:rPr>
        <w:t xml:space="preserve"> год</w:t>
      </w:r>
    </w:p>
    <w:p w:rsidR="001E3D28" w:rsidRPr="00AE06DE" w:rsidRDefault="00AE06DE" w:rsidP="00AE06DE">
      <w:pPr>
        <w:spacing w:after="0" w:line="240" w:lineRule="auto"/>
        <w:ind w:right="28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06DE">
        <w:rPr>
          <w:rFonts w:ascii="Times New Roman" w:hAnsi="Times New Roman" w:cs="Times New Roman"/>
          <w:bCs/>
          <w:sz w:val="28"/>
          <w:szCs w:val="28"/>
        </w:rPr>
        <w:t>руб.</w:t>
      </w:r>
    </w:p>
    <w:tbl>
      <w:tblPr>
        <w:tblStyle w:val="a3"/>
        <w:tblW w:w="15528" w:type="dxa"/>
        <w:tblLayout w:type="fixed"/>
        <w:tblLook w:val="04A0" w:firstRow="1" w:lastRow="0" w:firstColumn="1" w:lastColumn="0" w:noHBand="0" w:noVBand="1"/>
      </w:tblPr>
      <w:tblGrid>
        <w:gridCol w:w="1681"/>
        <w:gridCol w:w="4410"/>
        <w:gridCol w:w="1472"/>
        <w:gridCol w:w="1646"/>
        <w:gridCol w:w="1701"/>
        <w:gridCol w:w="1387"/>
        <w:gridCol w:w="1548"/>
        <w:gridCol w:w="1683"/>
      </w:tblGrid>
      <w:tr w:rsidR="00107A7D" w:rsidRPr="00107A7D" w:rsidTr="00107A7D">
        <w:trPr>
          <w:trHeight w:val="915"/>
        </w:trPr>
        <w:tc>
          <w:tcPr>
            <w:tcW w:w="168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, пункт, подпункт 131-ФЗ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2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греев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Никольское сельское поселение</w:t>
            </w:r>
          </w:p>
        </w:tc>
        <w:tc>
          <w:tcPr>
            <w:tcW w:w="1646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тимль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о-Мугреевское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87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олуйское сельское поселение</w:t>
            </w:r>
          </w:p>
        </w:tc>
        <w:tc>
          <w:tcPr>
            <w:tcW w:w="1548" w:type="dxa"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лязь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минское сельское поселение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bookmarkEnd w:id="0"/>
      <w:tr w:rsidR="00107A7D" w:rsidRPr="00107A7D" w:rsidTr="00107A7D">
        <w:trPr>
          <w:trHeight w:val="96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4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</w:t>
            </w: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25,4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195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6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527,6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633,6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5 116,6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154,8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814,60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 247,20</w:t>
            </w:r>
          </w:p>
        </w:tc>
      </w:tr>
      <w:tr w:rsidR="00107A7D" w:rsidRPr="00107A7D" w:rsidTr="00107A7D">
        <w:trPr>
          <w:trHeight w:val="72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пп.22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рганизацию ритуальных услуг и содержание мест захоронения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107A7D" w:rsidRPr="00107A7D" w:rsidRDefault="00AE06DE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AE06DE" w:rsidRPr="00107A7D" w:rsidTr="00107A7D">
        <w:trPr>
          <w:trHeight w:val="750"/>
        </w:trPr>
        <w:tc>
          <w:tcPr>
            <w:tcW w:w="168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26</w:t>
            </w:r>
          </w:p>
        </w:tc>
        <w:tc>
          <w:tcPr>
            <w:tcW w:w="4410" w:type="dxa"/>
            <w:hideMark/>
          </w:tcPr>
          <w:p w:rsidR="00AE06DE" w:rsidRPr="00107A7D" w:rsidRDefault="00AE06DE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1472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AE06DE" w:rsidRDefault="00AE06DE" w:rsidP="00AE06DE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AE06DE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т.14, п.1, пп.31</w:t>
            </w:r>
          </w:p>
        </w:tc>
        <w:tc>
          <w:tcPr>
            <w:tcW w:w="4410" w:type="dxa"/>
            <w:hideMark/>
          </w:tcPr>
          <w:p w:rsidR="00AE06DE" w:rsidRPr="00107A7D" w:rsidRDefault="00AE06DE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 </w:t>
            </w:r>
          </w:p>
        </w:tc>
        <w:tc>
          <w:tcPr>
            <w:tcW w:w="1472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AE06DE" w:rsidRDefault="00AE06DE" w:rsidP="00AE06DE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AE06DE" w:rsidRPr="00107A7D" w:rsidTr="00107A7D">
        <w:trPr>
          <w:trHeight w:val="990"/>
        </w:trPr>
        <w:tc>
          <w:tcPr>
            <w:tcW w:w="168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3.1</w:t>
            </w:r>
          </w:p>
        </w:tc>
        <w:tc>
          <w:tcPr>
            <w:tcW w:w="4410" w:type="dxa"/>
            <w:hideMark/>
          </w:tcPr>
          <w:p w:rsidR="00AE06DE" w:rsidRPr="00107A7D" w:rsidRDefault="00AE06DE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 </w:t>
            </w:r>
          </w:p>
        </w:tc>
        <w:tc>
          <w:tcPr>
            <w:tcW w:w="1472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AE06DE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AE06DE" w:rsidRDefault="00AE06DE" w:rsidP="00AE06DE">
            <w:pPr>
              <w:jc w:val="center"/>
            </w:pPr>
            <w:r w:rsidRPr="00FD694E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51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ст.14, п.1, пп.38</w:t>
            </w:r>
          </w:p>
        </w:tc>
        <w:tc>
          <w:tcPr>
            <w:tcW w:w="4410" w:type="dxa"/>
            <w:hideMark/>
          </w:tcPr>
          <w:p w:rsidR="00107A7D" w:rsidRPr="00107A7D" w:rsidRDefault="00107A7D" w:rsidP="00AE06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ского</w:t>
            </w:r>
            <w:proofErr w:type="spellEnd"/>
            <w:r w:rsidRPr="0010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юджетам сельских поселений на осуществление мер по противодействию коррупции в границах поселения 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25,4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 215,4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274,2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193,40</w:t>
            </w:r>
          </w:p>
        </w:tc>
        <w:tc>
          <w:tcPr>
            <w:tcW w:w="1683" w:type="dxa"/>
            <w:hideMark/>
          </w:tcPr>
          <w:p w:rsidR="00107A7D" w:rsidRPr="00107A7D" w:rsidRDefault="00AE06DE" w:rsidP="00AE06D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 958,80</w:t>
            </w:r>
          </w:p>
        </w:tc>
      </w:tr>
      <w:tr w:rsidR="00107A7D" w:rsidRPr="00107A7D" w:rsidTr="00107A7D">
        <w:trPr>
          <w:trHeight w:val="300"/>
        </w:trPr>
        <w:tc>
          <w:tcPr>
            <w:tcW w:w="168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0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му образованию</w:t>
            </w:r>
          </w:p>
        </w:tc>
        <w:tc>
          <w:tcPr>
            <w:tcW w:w="1472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 280,00</w:t>
            </w:r>
          </w:p>
        </w:tc>
        <w:tc>
          <w:tcPr>
            <w:tcW w:w="1646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 536,00</w:t>
            </w:r>
          </w:p>
        </w:tc>
        <w:tc>
          <w:tcPr>
            <w:tcW w:w="1701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 409,00</w:t>
            </w:r>
          </w:p>
        </w:tc>
        <w:tc>
          <w:tcPr>
            <w:tcW w:w="1387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 800,00</w:t>
            </w:r>
          </w:p>
        </w:tc>
        <w:tc>
          <w:tcPr>
            <w:tcW w:w="1548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 975,00</w:t>
            </w:r>
          </w:p>
        </w:tc>
        <w:tc>
          <w:tcPr>
            <w:tcW w:w="1683" w:type="dxa"/>
            <w:noWrap/>
            <w:hideMark/>
          </w:tcPr>
          <w:p w:rsidR="00107A7D" w:rsidRPr="00107A7D" w:rsidRDefault="00107A7D" w:rsidP="00107A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A7D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</w:tbl>
    <w:p w:rsidR="0070556C" w:rsidRPr="00231BD8" w:rsidRDefault="00E450B0" w:rsidP="00E450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70556C" w:rsidRDefault="0070556C" w:rsidP="007752BD">
      <w:pPr>
        <w:jc w:val="right"/>
      </w:pPr>
    </w:p>
    <w:sectPr w:rsidR="0070556C" w:rsidSect="00107A7D">
      <w:pgSz w:w="16838" w:h="11906" w:orient="landscape"/>
      <w:pgMar w:top="426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D3BB5"/>
    <w:rsid w:val="00107A7D"/>
    <w:rsid w:val="0011618A"/>
    <w:rsid w:val="00133895"/>
    <w:rsid w:val="00152E83"/>
    <w:rsid w:val="00152F77"/>
    <w:rsid w:val="001E3D28"/>
    <w:rsid w:val="001E4AA6"/>
    <w:rsid w:val="001E615E"/>
    <w:rsid w:val="00231BD8"/>
    <w:rsid w:val="0024171D"/>
    <w:rsid w:val="00251A3F"/>
    <w:rsid w:val="00296A32"/>
    <w:rsid w:val="002E1484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4D2870"/>
    <w:rsid w:val="00565022"/>
    <w:rsid w:val="00575196"/>
    <w:rsid w:val="005961AC"/>
    <w:rsid w:val="005A3FBF"/>
    <w:rsid w:val="006152B2"/>
    <w:rsid w:val="0070556C"/>
    <w:rsid w:val="00712D42"/>
    <w:rsid w:val="00724420"/>
    <w:rsid w:val="00774C06"/>
    <w:rsid w:val="007752BD"/>
    <w:rsid w:val="007847A8"/>
    <w:rsid w:val="007F4C32"/>
    <w:rsid w:val="00823F01"/>
    <w:rsid w:val="00840B80"/>
    <w:rsid w:val="00971138"/>
    <w:rsid w:val="009A552E"/>
    <w:rsid w:val="009B2F74"/>
    <w:rsid w:val="009C5842"/>
    <w:rsid w:val="00A05723"/>
    <w:rsid w:val="00AA58DD"/>
    <w:rsid w:val="00AE06DE"/>
    <w:rsid w:val="00AF4DB3"/>
    <w:rsid w:val="00B1177B"/>
    <w:rsid w:val="00B87325"/>
    <w:rsid w:val="00B917B8"/>
    <w:rsid w:val="00BE09BE"/>
    <w:rsid w:val="00C20F75"/>
    <w:rsid w:val="00C875B9"/>
    <w:rsid w:val="00C94D71"/>
    <w:rsid w:val="00C958AE"/>
    <w:rsid w:val="00CE19CA"/>
    <w:rsid w:val="00D152A6"/>
    <w:rsid w:val="00D512F3"/>
    <w:rsid w:val="00D569BF"/>
    <w:rsid w:val="00D6493F"/>
    <w:rsid w:val="00DD367E"/>
    <w:rsid w:val="00DE5B30"/>
    <w:rsid w:val="00E2334D"/>
    <w:rsid w:val="00E4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4851-8426-4C8B-940D-0483AE97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dcterms:created xsi:type="dcterms:W3CDTF">2016-03-31T06:49:00Z</dcterms:created>
  <dcterms:modified xsi:type="dcterms:W3CDTF">2019-03-25T10:24:00Z</dcterms:modified>
</cp:coreProperties>
</file>